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80D" w:rsidRPr="00D1580D" w:rsidRDefault="00D1580D" w:rsidP="0079526F">
      <w:pPr>
        <w:spacing w:line="720" w:lineRule="exact"/>
        <w:jc w:val="left"/>
        <w:rPr>
          <w:rFonts w:ascii="Times New Roman" w:eastAsia="仿宋_GB2312" w:hAnsi="Times New Roman" w:cs="Times New Roman"/>
          <w:sz w:val="32"/>
        </w:rPr>
      </w:pPr>
      <w:r w:rsidRPr="00D1580D">
        <w:rPr>
          <w:rFonts w:ascii="Times New Roman" w:eastAsia="仿宋_GB2312" w:hAnsi="Times New Roman" w:cs="Times New Roman"/>
          <w:sz w:val="32"/>
        </w:rPr>
        <w:t>附件</w:t>
      </w:r>
      <w:r w:rsidR="00EF3931">
        <w:rPr>
          <w:rFonts w:ascii="Times New Roman" w:eastAsia="仿宋_GB2312" w:hAnsi="Times New Roman" w:cs="Times New Roman" w:hint="eastAsia"/>
          <w:sz w:val="32"/>
        </w:rPr>
        <w:t>3</w:t>
      </w:r>
      <w:bookmarkStart w:id="0" w:name="_GoBack"/>
      <w:bookmarkEnd w:id="0"/>
    </w:p>
    <w:p w:rsidR="00D1580D" w:rsidRDefault="00930A60" w:rsidP="009D591D">
      <w:pPr>
        <w:spacing w:afterLines="150" w:after="468" w:line="72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930A60">
        <w:rPr>
          <w:rFonts w:ascii="方正小标宋简体" w:eastAsia="方正小标宋简体" w:hAnsi="方正小标宋简体" w:cs="方正小标宋简体" w:hint="eastAsia"/>
          <w:sz w:val="44"/>
          <w:szCs w:val="44"/>
        </w:rPr>
        <w:t>2019年度国家级科技企业孵化器认定推荐表</w:t>
      </w:r>
    </w:p>
    <w:tbl>
      <w:tblPr>
        <w:tblW w:w="13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414"/>
        <w:gridCol w:w="2562"/>
        <w:gridCol w:w="1841"/>
        <w:gridCol w:w="1392"/>
        <w:gridCol w:w="2391"/>
        <w:gridCol w:w="1275"/>
        <w:gridCol w:w="1218"/>
      </w:tblGrid>
      <w:tr w:rsidR="00865896" w:rsidTr="004D64A9">
        <w:trPr>
          <w:trHeight w:val="598"/>
          <w:jc w:val="center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5896" w:rsidRPr="00865896" w:rsidRDefault="00865896" w:rsidP="007E60A7">
            <w:pPr>
              <w:jc w:val="center"/>
              <w:rPr>
                <w:rFonts w:ascii="黑体" w:eastAsia="黑体" w:hAnsi="黑体"/>
                <w:sz w:val="24"/>
              </w:rPr>
            </w:pPr>
            <w:r w:rsidRPr="00865896">
              <w:rPr>
                <w:rFonts w:ascii="黑体" w:eastAsia="黑体" w:hAnsi="黑体" w:hint="eastAsia"/>
                <w:sz w:val="24"/>
              </w:rPr>
              <w:t>推荐顺序</w:t>
            </w:r>
          </w:p>
        </w:tc>
        <w:tc>
          <w:tcPr>
            <w:tcW w:w="2414" w:type="dxa"/>
            <w:tcBorders>
              <w:top w:val="single" w:sz="12" w:space="0" w:color="auto"/>
            </w:tcBorders>
            <w:vAlign w:val="center"/>
          </w:tcPr>
          <w:p w:rsidR="00865896" w:rsidRPr="00865896" w:rsidRDefault="00865896" w:rsidP="007E60A7">
            <w:pPr>
              <w:jc w:val="center"/>
              <w:rPr>
                <w:rFonts w:ascii="黑体" w:eastAsia="黑体" w:hAnsi="黑体"/>
                <w:sz w:val="24"/>
              </w:rPr>
            </w:pPr>
            <w:r w:rsidRPr="00865896">
              <w:rPr>
                <w:rFonts w:ascii="黑体" w:eastAsia="黑体" w:hAnsi="黑体" w:hint="eastAsia"/>
                <w:sz w:val="24"/>
              </w:rPr>
              <w:t>孵化器名称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vAlign w:val="center"/>
          </w:tcPr>
          <w:p w:rsidR="00865896" w:rsidRPr="00865896" w:rsidRDefault="00865896" w:rsidP="007E60A7">
            <w:pPr>
              <w:jc w:val="center"/>
              <w:rPr>
                <w:rFonts w:ascii="黑体" w:eastAsia="黑体" w:hAnsi="黑体"/>
                <w:sz w:val="24"/>
              </w:rPr>
            </w:pPr>
            <w:r w:rsidRPr="00865896">
              <w:rPr>
                <w:rFonts w:ascii="黑体" w:eastAsia="黑体" w:hAnsi="黑体" w:hint="eastAsia"/>
                <w:sz w:val="24"/>
              </w:rPr>
              <w:t>运营主体名称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:rsidR="00865896" w:rsidRPr="00865896" w:rsidRDefault="00865896" w:rsidP="007E60A7">
            <w:pPr>
              <w:jc w:val="center"/>
              <w:rPr>
                <w:rFonts w:ascii="黑体" w:eastAsia="黑体" w:hAnsi="黑体"/>
                <w:sz w:val="24"/>
              </w:rPr>
            </w:pPr>
            <w:r w:rsidRPr="00865896">
              <w:rPr>
                <w:rFonts w:ascii="黑体" w:eastAsia="黑体" w:hAnsi="黑体" w:hint="eastAsia"/>
                <w:sz w:val="24"/>
              </w:rPr>
              <w:t>孵化器类型</w:t>
            </w:r>
          </w:p>
          <w:p w:rsidR="00865896" w:rsidRPr="00865896" w:rsidRDefault="00865896" w:rsidP="007E60A7">
            <w:pPr>
              <w:jc w:val="center"/>
              <w:rPr>
                <w:rFonts w:ascii="黑体" w:eastAsia="黑体" w:hAnsi="黑体"/>
                <w:sz w:val="24"/>
              </w:rPr>
            </w:pPr>
            <w:r w:rsidRPr="00865896">
              <w:rPr>
                <w:rFonts w:ascii="黑体" w:eastAsia="黑体" w:hAnsi="黑体" w:hint="eastAsia"/>
                <w:sz w:val="24"/>
              </w:rPr>
              <w:t>（综合、专业）</w:t>
            </w:r>
          </w:p>
        </w:tc>
        <w:tc>
          <w:tcPr>
            <w:tcW w:w="1392" w:type="dxa"/>
            <w:tcBorders>
              <w:top w:val="single" w:sz="12" w:space="0" w:color="auto"/>
            </w:tcBorders>
            <w:vAlign w:val="center"/>
          </w:tcPr>
          <w:p w:rsidR="00865896" w:rsidRPr="00865896" w:rsidRDefault="00865896" w:rsidP="007E60A7">
            <w:pPr>
              <w:jc w:val="center"/>
              <w:rPr>
                <w:rFonts w:ascii="黑体" w:eastAsia="黑体" w:hAnsi="黑体"/>
                <w:sz w:val="24"/>
              </w:rPr>
            </w:pPr>
            <w:r w:rsidRPr="00865896">
              <w:rPr>
                <w:rFonts w:ascii="黑体" w:eastAsia="黑体" w:hAnsi="黑体" w:hint="eastAsia"/>
                <w:sz w:val="24"/>
              </w:rPr>
              <w:t>注册时间</w:t>
            </w:r>
          </w:p>
        </w:tc>
        <w:tc>
          <w:tcPr>
            <w:tcW w:w="2391" w:type="dxa"/>
            <w:tcBorders>
              <w:top w:val="single" w:sz="12" w:space="0" w:color="auto"/>
            </w:tcBorders>
            <w:vAlign w:val="center"/>
          </w:tcPr>
          <w:p w:rsidR="00865896" w:rsidRPr="00865896" w:rsidRDefault="003746E7" w:rsidP="003746E7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可自主支配孵化场地</w:t>
            </w:r>
            <w:r w:rsidR="00865896" w:rsidRPr="00865896">
              <w:rPr>
                <w:rFonts w:ascii="黑体" w:eastAsia="黑体" w:hAnsi="黑体" w:hint="eastAsia"/>
                <w:sz w:val="24"/>
              </w:rPr>
              <w:t>面积（</w:t>
            </w:r>
            <w:proofErr w:type="gramStart"/>
            <w:r w:rsidR="00865896" w:rsidRPr="00865896">
              <w:rPr>
                <w:rFonts w:ascii="黑体" w:eastAsia="黑体" w:hAnsi="黑体" w:hint="eastAsia"/>
                <w:sz w:val="24"/>
              </w:rPr>
              <w:t>万平方米</w:t>
            </w:r>
            <w:proofErr w:type="gramEnd"/>
            <w:r w:rsidR="00865896" w:rsidRPr="00865896">
              <w:rPr>
                <w:rFonts w:ascii="黑体" w:eastAsia="黑体" w:hAnsi="黑体" w:hint="eastAsia"/>
                <w:sz w:val="24"/>
              </w:rPr>
              <w:t>）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865896" w:rsidRPr="00865896" w:rsidRDefault="00865896" w:rsidP="007E60A7">
            <w:pPr>
              <w:jc w:val="center"/>
              <w:rPr>
                <w:rFonts w:ascii="黑体" w:eastAsia="黑体" w:hAnsi="黑体"/>
                <w:sz w:val="24"/>
              </w:rPr>
            </w:pPr>
            <w:r w:rsidRPr="00865896">
              <w:rPr>
                <w:rFonts w:ascii="黑体" w:eastAsia="黑体" w:hAnsi="黑体" w:hint="eastAsia"/>
                <w:sz w:val="24"/>
              </w:rPr>
              <w:t>在</w:t>
            </w:r>
            <w:proofErr w:type="gramStart"/>
            <w:r w:rsidRPr="00865896">
              <w:rPr>
                <w:rFonts w:ascii="黑体" w:eastAsia="黑体" w:hAnsi="黑体" w:hint="eastAsia"/>
                <w:sz w:val="24"/>
              </w:rPr>
              <w:t>孵企业</w:t>
            </w:r>
            <w:proofErr w:type="gramEnd"/>
            <w:r w:rsidRPr="00865896">
              <w:rPr>
                <w:rFonts w:ascii="黑体" w:eastAsia="黑体" w:hAnsi="黑体" w:hint="eastAsia"/>
                <w:sz w:val="24"/>
              </w:rPr>
              <w:t>数量</w:t>
            </w:r>
          </w:p>
        </w:tc>
        <w:tc>
          <w:tcPr>
            <w:tcW w:w="12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5896" w:rsidRPr="00865896" w:rsidRDefault="00865896" w:rsidP="007E60A7">
            <w:pPr>
              <w:jc w:val="center"/>
              <w:rPr>
                <w:rFonts w:ascii="黑体" w:eastAsia="黑体" w:hAnsi="黑体"/>
                <w:sz w:val="24"/>
              </w:rPr>
            </w:pPr>
            <w:r w:rsidRPr="00865896">
              <w:rPr>
                <w:rFonts w:ascii="黑体" w:eastAsia="黑体" w:hAnsi="黑体" w:hint="eastAsia"/>
                <w:sz w:val="24"/>
              </w:rPr>
              <w:t>毕业企业数量</w:t>
            </w:r>
          </w:p>
        </w:tc>
      </w:tr>
      <w:tr w:rsidR="00865896" w:rsidTr="004D64A9">
        <w:trPr>
          <w:trHeight w:val="645"/>
          <w:jc w:val="center"/>
        </w:trPr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865896" w:rsidRPr="00865896" w:rsidRDefault="00865896" w:rsidP="00865896">
            <w:pPr>
              <w:pStyle w:val="ab"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14" w:type="dxa"/>
          </w:tcPr>
          <w:p w:rsidR="00865896" w:rsidRDefault="00865896" w:rsidP="007E60A7">
            <w:pPr>
              <w:rPr>
                <w:rFonts w:ascii="仿宋_GB2312" w:eastAsia="仿宋_GB2312" w:hAnsi="仿宋_GB2312"/>
                <w:sz w:val="30"/>
              </w:rPr>
            </w:pPr>
          </w:p>
        </w:tc>
        <w:tc>
          <w:tcPr>
            <w:tcW w:w="2562" w:type="dxa"/>
          </w:tcPr>
          <w:p w:rsidR="00865896" w:rsidRDefault="00865896" w:rsidP="007E60A7">
            <w:pPr>
              <w:rPr>
                <w:rFonts w:ascii="仿宋_GB2312" w:eastAsia="仿宋_GB2312" w:hAnsi="仿宋_GB2312"/>
                <w:sz w:val="30"/>
              </w:rPr>
            </w:pPr>
          </w:p>
        </w:tc>
        <w:tc>
          <w:tcPr>
            <w:tcW w:w="1841" w:type="dxa"/>
          </w:tcPr>
          <w:p w:rsidR="00865896" w:rsidRDefault="00865896" w:rsidP="007E60A7">
            <w:pPr>
              <w:rPr>
                <w:rFonts w:ascii="仿宋_GB2312" w:eastAsia="仿宋_GB2312" w:hAnsi="仿宋_GB2312"/>
                <w:sz w:val="30"/>
              </w:rPr>
            </w:pPr>
          </w:p>
        </w:tc>
        <w:tc>
          <w:tcPr>
            <w:tcW w:w="1392" w:type="dxa"/>
          </w:tcPr>
          <w:p w:rsidR="00865896" w:rsidRDefault="00865896" w:rsidP="007E60A7">
            <w:pPr>
              <w:rPr>
                <w:rFonts w:ascii="仿宋_GB2312" w:eastAsia="仿宋_GB2312" w:hAnsi="仿宋_GB2312"/>
                <w:sz w:val="30"/>
              </w:rPr>
            </w:pPr>
          </w:p>
        </w:tc>
        <w:tc>
          <w:tcPr>
            <w:tcW w:w="2391" w:type="dxa"/>
          </w:tcPr>
          <w:p w:rsidR="00865896" w:rsidRDefault="00865896" w:rsidP="007E60A7">
            <w:pPr>
              <w:rPr>
                <w:rFonts w:ascii="仿宋_GB2312" w:eastAsia="仿宋_GB2312" w:hAnsi="仿宋_GB2312"/>
                <w:sz w:val="30"/>
              </w:rPr>
            </w:pPr>
          </w:p>
        </w:tc>
        <w:tc>
          <w:tcPr>
            <w:tcW w:w="1275" w:type="dxa"/>
          </w:tcPr>
          <w:p w:rsidR="00865896" w:rsidRDefault="00865896" w:rsidP="007E60A7">
            <w:pPr>
              <w:rPr>
                <w:rFonts w:ascii="仿宋_GB2312" w:eastAsia="仿宋_GB2312" w:hAnsi="仿宋_GB2312"/>
                <w:sz w:val="30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865896" w:rsidRDefault="00865896" w:rsidP="007E60A7">
            <w:pPr>
              <w:rPr>
                <w:rFonts w:ascii="仿宋_GB2312" w:eastAsia="仿宋_GB2312" w:hAnsi="仿宋_GB2312"/>
                <w:sz w:val="30"/>
              </w:rPr>
            </w:pPr>
          </w:p>
        </w:tc>
      </w:tr>
      <w:tr w:rsidR="00865896" w:rsidTr="004D64A9">
        <w:trPr>
          <w:trHeight w:val="598"/>
          <w:jc w:val="center"/>
        </w:trPr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865896" w:rsidRPr="00865896" w:rsidRDefault="00865896" w:rsidP="00865896">
            <w:pPr>
              <w:pStyle w:val="ab"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14" w:type="dxa"/>
          </w:tcPr>
          <w:p w:rsidR="00865896" w:rsidRDefault="00865896" w:rsidP="007E60A7">
            <w:pPr>
              <w:rPr>
                <w:rFonts w:ascii="仿宋_GB2312" w:eastAsia="仿宋_GB2312" w:hAnsi="仿宋_GB2312"/>
                <w:sz w:val="30"/>
              </w:rPr>
            </w:pPr>
          </w:p>
        </w:tc>
        <w:tc>
          <w:tcPr>
            <w:tcW w:w="2562" w:type="dxa"/>
          </w:tcPr>
          <w:p w:rsidR="00865896" w:rsidRDefault="00865896" w:rsidP="007E60A7">
            <w:pPr>
              <w:rPr>
                <w:rFonts w:ascii="仿宋_GB2312" w:eastAsia="仿宋_GB2312" w:hAnsi="仿宋_GB2312"/>
                <w:sz w:val="30"/>
              </w:rPr>
            </w:pPr>
          </w:p>
        </w:tc>
        <w:tc>
          <w:tcPr>
            <w:tcW w:w="1841" w:type="dxa"/>
          </w:tcPr>
          <w:p w:rsidR="00865896" w:rsidRDefault="00865896" w:rsidP="007E60A7">
            <w:pPr>
              <w:rPr>
                <w:rFonts w:ascii="仿宋_GB2312" w:eastAsia="仿宋_GB2312" w:hAnsi="仿宋_GB2312"/>
                <w:sz w:val="30"/>
              </w:rPr>
            </w:pPr>
          </w:p>
        </w:tc>
        <w:tc>
          <w:tcPr>
            <w:tcW w:w="1392" w:type="dxa"/>
          </w:tcPr>
          <w:p w:rsidR="00865896" w:rsidRDefault="00865896" w:rsidP="007E60A7">
            <w:pPr>
              <w:rPr>
                <w:rFonts w:ascii="仿宋_GB2312" w:eastAsia="仿宋_GB2312" w:hAnsi="仿宋_GB2312"/>
                <w:sz w:val="30"/>
              </w:rPr>
            </w:pPr>
          </w:p>
        </w:tc>
        <w:tc>
          <w:tcPr>
            <w:tcW w:w="2391" w:type="dxa"/>
          </w:tcPr>
          <w:p w:rsidR="00865896" w:rsidRDefault="00865896" w:rsidP="007E60A7">
            <w:pPr>
              <w:rPr>
                <w:rFonts w:ascii="仿宋_GB2312" w:eastAsia="仿宋_GB2312" w:hAnsi="仿宋_GB2312"/>
                <w:sz w:val="30"/>
              </w:rPr>
            </w:pPr>
          </w:p>
        </w:tc>
        <w:tc>
          <w:tcPr>
            <w:tcW w:w="1275" w:type="dxa"/>
          </w:tcPr>
          <w:p w:rsidR="00865896" w:rsidRDefault="00865896" w:rsidP="007E60A7">
            <w:pPr>
              <w:rPr>
                <w:rFonts w:ascii="仿宋_GB2312" w:eastAsia="仿宋_GB2312" w:hAnsi="仿宋_GB2312"/>
                <w:sz w:val="30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865896" w:rsidRDefault="00865896" w:rsidP="007E60A7">
            <w:pPr>
              <w:rPr>
                <w:rFonts w:ascii="仿宋_GB2312" w:eastAsia="仿宋_GB2312" w:hAnsi="仿宋_GB2312"/>
                <w:sz w:val="30"/>
              </w:rPr>
            </w:pPr>
          </w:p>
        </w:tc>
      </w:tr>
      <w:tr w:rsidR="00865896" w:rsidTr="004D64A9">
        <w:trPr>
          <w:trHeight w:val="598"/>
          <w:jc w:val="center"/>
        </w:trPr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865896" w:rsidRPr="00865896" w:rsidRDefault="00865896" w:rsidP="00865896">
            <w:pPr>
              <w:pStyle w:val="ab"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14" w:type="dxa"/>
          </w:tcPr>
          <w:p w:rsidR="00865896" w:rsidRDefault="00865896" w:rsidP="007E60A7">
            <w:pPr>
              <w:rPr>
                <w:rFonts w:ascii="仿宋_GB2312" w:eastAsia="仿宋_GB2312" w:hAnsi="仿宋_GB2312"/>
                <w:sz w:val="30"/>
              </w:rPr>
            </w:pPr>
          </w:p>
        </w:tc>
        <w:tc>
          <w:tcPr>
            <w:tcW w:w="2562" w:type="dxa"/>
          </w:tcPr>
          <w:p w:rsidR="00865896" w:rsidRDefault="00865896" w:rsidP="007E60A7">
            <w:pPr>
              <w:rPr>
                <w:rFonts w:ascii="仿宋_GB2312" w:eastAsia="仿宋_GB2312" w:hAnsi="仿宋_GB2312"/>
                <w:sz w:val="30"/>
              </w:rPr>
            </w:pPr>
          </w:p>
        </w:tc>
        <w:tc>
          <w:tcPr>
            <w:tcW w:w="1841" w:type="dxa"/>
          </w:tcPr>
          <w:p w:rsidR="00865896" w:rsidRDefault="00865896" w:rsidP="007E60A7">
            <w:pPr>
              <w:rPr>
                <w:rFonts w:ascii="仿宋_GB2312" w:eastAsia="仿宋_GB2312" w:hAnsi="仿宋_GB2312"/>
                <w:sz w:val="30"/>
              </w:rPr>
            </w:pPr>
          </w:p>
        </w:tc>
        <w:tc>
          <w:tcPr>
            <w:tcW w:w="1392" w:type="dxa"/>
          </w:tcPr>
          <w:p w:rsidR="00865896" w:rsidRDefault="00865896" w:rsidP="007E60A7">
            <w:pPr>
              <w:rPr>
                <w:rFonts w:ascii="仿宋_GB2312" w:eastAsia="仿宋_GB2312" w:hAnsi="仿宋_GB2312"/>
                <w:sz w:val="30"/>
              </w:rPr>
            </w:pPr>
          </w:p>
        </w:tc>
        <w:tc>
          <w:tcPr>
            <w:tcW w:w="2391" w:type="dxa"/>
          </w:tcPr>
          <w:p w:rsidR="00865896" w:rsidRDefault="00865896" w:rsidP="007E60A7">
            <w:pPr>
              <w:rPr>
                <w:rFonts w:ascii="仿宋_GB2312" w:eastAsia="仿宋_GB2312" w:hAnsi="仿宋_GB2312"/>
                <w:sz w:val="30"/>
              </w:rPr>
            </w:pPr>
          </w:p>
        </w:tc>
        <w:tc>
          <w:tcPr>
            <w:tcW w:w="1275" w:type="dxa"/>
          </w:tcPr>
          <w:p w:rsidR="00865896" w:rsidRDefault="00865896" w:rsidP="007E60A7">
            <w:pPr>
              <w:rPr>
                <w:rFonts w:ascii="仿宋_GB2312" w:eastAsia="仿宋_GB2312" w:hAnsi="仿宋_GB2312"/>
                <w:sz w:val="30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865896" w:rsidRDefault="00865896" w:rsidP="007E60A7">
            <w:pPr>
              <w:rPr>
                <w:rFonts w:ascii="仿宋_GB2312" w:eastAsia="仿宋_GB2312" w:hAnsi="仿宋_GB2312"/>
                <w:sz w:val="30"/>
              </w:rPr>
            </w:pPr>
          </w:p>
        </w:tc>
      </w:tr>
      <w:tr w:rsidR="00D1580D" w:rsidTr="004D64A9">
        <w:trPr>
          <w:trHeight w:val="2111"/>
          <w:jc w:val="center"/>
        </w:trPr>
        <w:tc>
          <w:tcPr>
            <w:tcW w:w="1380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80D" w:rsidRDefault="00D1580D" w:rsidP="007E60A7">
            <w:pPr>
              <w:rPr>
                <w:rFonts w:ascii="仿宋_GB2312" w:eastAsia="仿宋_GB2312" w:hAnsi="仿宋_GB2312"/>
                <w:sz w:val="30"/>
              </w:rPr>
            </w:pPr>
            <w:r>
              <w:rPr>
                <w:rFonts w:ascii="仿宋_GB2312" w:eastAsia="仿宋_GB2312" w:hAnsi="仿宋_GB2312" w:hint="eastAsia"/>
                <w:sz w:val="30"/>
              </w:rPr>
              <w:t xml:space="preserve">                           </w:t>
            </w:r>
          </w:p>
          <w:p w:rsidR="0006709D" w:rsidRDefault="0006709D" w:rsidP="007E60A7">
            <w:pPr>
              <w:rPr>
                <w:rFonts w:ascii="仿宋_GB2312" w:eastAsia="仿宋_GB2312" w:hAnsi="仿宋_GB2312"/>
                <w:sz w:val="30"/>
              </w:rPr>
            </w:pPr>
          </w:p>
          <w:p w:rsidR="00A33100" w:rsidRDefault="00A33100" w:rsidP="007E60A7">
            <w:pPr>
              <w:rPr>
                <w:rFonts w:ascii="仿宋_GB2312" w:eastAsia="仿宋_GB2312" w:hAnsi="仿宋_GB2312"/>
                <w:sz w:val="30"/>
              </w:rPr>
            </w:pPr>
          </w:p>
          <w:p w:rsidR="00A33100" w:rsidRDefault="00A33100" w:rsidP="007E60A7">
            <w:pPr>
              <w:rPr>
                <w:rFonts w:ascii="仿宋_GB2312" w:eastAsia="仿宋_GB2312" w:hAnsi="仿宋_GB2312"/>
                <w:sz w:val="30"/>
              </w:rPr>
            </w:pPr>
          </w:p>
          <w:p w:rsidR="00D1580D" w:rsidRDefault="00D1580D" w:rsidP="007E60A7">
            <w:pPr>
              <w:rPr>
                <w:rFonts w:ascii="仿宋_GB2312" w:eastAsia="仿宋_GB2312" w:hAnsi="仿宋_GB2312"/>
                <w:sz w:val="30"/>
              </w:rPr>
            </w:pPr>
            <w:r>
              <w:rPr>
                <w:rFonts w:ascii="仿宋_GB2312" w:eastAsia="仿宋_GB2312" w:hAnsi="仿宋_GB2312" w:hint="eastAsia"/>
                <w:sz w:val="30"/>
              </w:rPr>
              <w:t xml:space="preserve">                    </w:t>
            </w:r>
            <w:r w:rsidR="00A33100">
              <w:rPr>
                <w:rFonts w:ascii="仿宋_GB2312" w:eastAsia="仿宋_GB2312" w:hAnsi="仿宋_GB2312" w:hint="eastAsia"/>
                <w:sz w:val="30"/>
              </w:rPr>
              <w:t xml:space="preserve">经办人：  </w:t>
            </w:r>
            <w:r>
              <w:rPr>
                <w:rFonts w:ascii="仿宋_GB2312" w:eastAsia="仿宋_GB2312" w:hAnsi="仿宋_GB2312" w:hint="eastAsia"/>
                <w:sz w:val="30"/>
              </w:rPr>
              <w:t xml:space="preserve">                                   </w:t>
            </w:r>
            <w:r w:rsidR="00865896">
              <w:rPr>
                <w:rFonts w:ascii="仿宋_GB2312" w:eastAsia="仿宋_GB2312" w:hAnsi="仿宋_GB2312" w:hint="eastAsia"/>
                <w:sz w:val="30"/>
              </w:rPr>
              <w:t>所属地</w:t>
            </w:r>
            <w:r>
              <w:rPr>
                <w:rFonts w:ascii="仿宋_GB2312" w:eastAsia="仿宋_GB2312" w:hAnsi="仿宋_GB2312" w:hint="eastAsia"/>
                <w:sz w:val="30"/>
              </w:rPr>
              <w:t>科技管理部门盖章</w:t>
            </w:r>
          </w:p>
          <w:p w:rsidR="00D1580D" w:rsidRPr="00865896" w:rsidRDefault="00D1580D" w:rsidP="007E60A7">
            <w:pPr>
              <w:rPr>
                <w:rFonts w:ascii="Times New Roman" w:eastAsia="仿宋_GB2312" w:hAnsi="Times New Roman" w:cs="Times New Roman"/>
                <w:sz w:val="30"/>
              </w:rPr>
            </w:pPr>
            <w:r>
              <w:rPr>
                <w:rFonts w:ascii="仿宋_GB2312" w:eastAsia="仿宋_GB2312" w:hAnsi="仿宋_GB2312" w:hint="eastAsia"/>
                <w:sz w:val="30"/>
              </w:rPr>
              <w:t xml:space="preserve">                                                                     </w:t>
            </w:r>
            <w:r w:rsidRPr="00865896">
              <w:rPr>
                <w:rFonts w:ascii="Times New Roman" w:eastAsia="仿宋_GB2312" w:hAnsi="Times New Roman" w:cs="Times New Roman"/>
                <w:sz w:val="30"/>
              </w:rPr>
              <w:t>2019</w:t>
            </w:r>
            <w:r w:rsidRPr="00865896">
              <w:rPr>
                <w:rFonts w:ascii="Times New Roman" w:eastAsia="仿宋_GB2312" w:hAnsi="Times New Roman" w:cs="Times New Roman"/>
                <w:sz w:val="30"/>
              </w:rPr>
              <w:t>年</w:t>
            </w:r>
            <w:r w:rsidRPr="00865896">
              <w:rPr>
                <w:rFonts w:ascii="Times New Roman" w:eastAsia="仿宋_GB2312" w:hAnsi="Times New Roman" w:cs="Times New Roman"/>
                <w:sz w:val="30"/>
              </w:rPr>
              <w:t xml:space="preserve">  </w:t>
            </w:r>
            <w:r w:rsidRPr="00865896">
              <w:rPr>
                <w:rFonts w:ascii="Times New Roman" w:eastAsia="仿宋_GB2312" w:hAnsi="Times New Roman" w:cs="Times New Roman"/>
                <w:sz w:val="30"/>
              </w:rPr>
              <w:t>月</w:t>
            </w:r>
            <w:r w:rsidRPr="00865896">
              <w:rPr>
                <w:rFonts w:ascii="Times New Roman" w:eastAsia="仿宋_GB2312" w:hAnsi="Times New Roman" w:cs="Times New Roman"/>
                <w:sz w:val="30"/>
              </w:rPr>
              <w:t xml:space="preserve">  </w:t>
            </w:r>
            <w:r w:rsidRPr="00865896">
              <w:rPr>
                <w:rFonts w:ascii="Times New Roman" w:eastAsia="仿宋_GB2312" w:hAnsi="Times New Roman" w:cs="Times New Roman"/>
                <w:sz w:val="30"/>
              </w:rPr>
              <w:t>日</w:t>
            </w:r>
          </w:p>
        </w:tc>
      </w:tr>
    </w:tbl>
    <w:p w:rsidR="00237B06" w:rsidRPr="00D1580D" w:rsidRDefault="00237B06" w:rsidP="00D1580D">
      <w:pPr>
        <w:jc w:val="left"/>
        <w:rPr>
          <w:rFonts w:ascii="仿宋_GB2312" w:eastAsia="仿宋_GB2312" w:hAnsi="黑体" w:cs="黑体" w:hint="eastAsia"/>
          <w:b/>
          <w:bCs/>
          <w:kern w:val="0"/>
          <w:sz w:val="30"/>
        </w:rPr>
      </w:pPr>
    </w:p>
    <w:sectPr w:rsidR="00237B06" w:rsidRPr="00D1580D" w:rsidSect="001C2ECB">
      <w:footerReference w:type="default" r:id="rId8"/>
      <w:pgSz w:w="16838" w:h="11906" w:orient="landscape" w:code="9"/>
      <w:pgMar w:top="993" w:right="2098" w:bottom="1474" w:left="1814" w:header="851" w:footer="1134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231" w:rsidRDefault="00C34231">
      <w:r>
        <w:separator/>
      </w:r>
    </w:p>
  </w:endnote>
  <w:endnote w:type="continuationSeparator" w:id="0">
    <w:p w:rsidR="00C34231" w:rsidRDefault="00C3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830354"/>
      <w:docPartObj>
        <w:docPartGallery w:val="Page Numbers (Bottom of Page)"/>
        <w:docPartUnique/>
      </w:docPartObj>
    </w:sdtPr>
    <w:sdtEndPr/>
    <w:sdtContent>
      <w:p w:rsidR="00BB320D" w:rsidRDefault="00BB320D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126" w:rsidRPr="00825126">
          <w:rPr>
            <w:noProof/>
            <w:lang w:val="zh-CN"/>
          </w:rPr>
          <w:t>-</w:t>
        </w:r>
        <w:r w:rsidR="00825126">
          <w:rPr>
            <w:noProof/>
          </w:rPr>
          <w:t xml:space="preserve"> 23 -</w:t>
        </w:r>
        <w:r>
          <w:fldChar w:fldCharType="end"/>
        </w:r>
      </w:p>
    </w:sdtContent>
  </w:sdt>
  <w:p w:rsidR="00BB320D" w:rsidRDefault="00BB32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231" w:rsidRDefault="00C34231">
      <w:r>
        <w:separator/>
      </w:r>
    </w:p>
  </w:footnote>
  <w:footnote w:type="continuationSeparator" w:id="0">
    <w:p w:rsidR="00C34231" w:rsidRDefault="00C34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ECFA6"/>
    <w:multiLevelType w:val="singleLevel"/>
    <w:tmpl w:val="111ECFA6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17A12CB9"/>
    <w:multiLevelType w:val="hybridMultilevel"/>
    <w:tmpl w:val="024C6F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E7121B"/>
    <w:multiLevelType w:val="hybridMultilevel"/>
    <w:tmpl w:val="71565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357FB9"/>
    <w:multiLevelType w:val="hybridMultilevel"/>
    <w:tmpl w:val="87B0E3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708873"/>
    <w:multiLevelType w:val="singleLevel"/>
    <w:tmpl w:val="3D708873"/>
    <w:lvl w:ilvl="0">
      <w:start w:val="5"/>
      <w:numFmt w:val="decimal"/>
      <w:lvlText w:val="%1."/>
      <w:lvlJc w:val="left"/>
      <w:pPr>
        <w:tabs>
          <w:tab w:val="num" w:pos="312"/>
        </w:tabs>
      </w:pPr>
    </w:lvl>
  </w:abstractNum>
  <w:abstractNum w:abstractNumId="5" w15:restartNumberingAfterBreak="0">
    <w:nsid w:val="5A6D4CE6"/>
    <w:multiLevelType w:val="hybridMultilevel"/>
    <w:tmpl w:val="C4A68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260781"/>
    <w:multiLevelType w:val="hybridMultilevel"/>
    <w:tmpl w:val="1D164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524651"/>
    <w:multiLevelType w:val="hybridMultilevel"/>
    <w:tmpl w:val="9404D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DD7D9D"/>
    <w:multiLevelType w:val="hybridMultilevel"/>
    <w:tmpl w:val="9AD0A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975BA1"/>
    <w:multiLevelType w:val="multilevel"/>
    <w:tmpl w:val="6B975BA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5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AB"/>
    <w:rsid w:val="00007D23"/>
    <w:rsid w:val="00020ECB"/>
    <w:rsid w:val="00025D2B"/>
    <w:rsid w:val="00035119"/>
    <w:rsid w:val="0004700E"/>
    <w:rsid w:val="00047865"/>
    <w:rsid w:val="00047A43"/>
    <w:rsid w:val="00062407"/>
    <w:rsid w:val="00064FBB"/>
    <w:rsid w:val="0006709D"/>
    <w:rsid w:val="00076D9E"/>
    <w:rsid w:val="00083E8F"/>
    <w:rsid w:val="00087571"/>
    <w:rsid w:val="000904FB"/>
    <w:rsid w:val="00097C5A"/>
    <w:rsid w:val="00097E13"/>
    <w:rsid w:val="000C7C63"/>
    <w:rsid w:val="000D31F5"/>
    <w:rsid w:val="000D3F8B"/>
    <w:rsid w:val="000E259C"/>
    <w:rsid w:val="000E2ED3"/>
    <w:rsid w:val="000E6A33"/>
    <w:rsid w:val="000F32A0"/>
    <w:rsid w:val="000F34D0"/>
    <w:rsid w:val="000F51DC"/>
    <w:rsid w:val="00100022"/>
    <w:rsid w:val="0010010E"/>
    <w:rsid w:val="00111BD1"/>
    <w:rsid w:val="0012456C"/>
    <w:rsid w:val="00141100"/>
    <w:rsid w:val="00147AD6"/>
    <w:rsid w:val="001563ED"/>
    <w:rsid w:val="001639EA"/>
    <w:rsid w:val="00167A22"/>
    <w:rsid w:val="0018007B"/>
    <w:rsid w:val="001800BC"/>
    <w:rsid w:val="00185776"/>
    <w:rsid w:val="00193695"/>
    <w:rsid w:val="001C2ECB"/>
    <w:rsid w:val="001C4AAF"/>
    <w:rsid w:val="001C5936"/>
    <w:rsid w:val="001E2C72"/>
    <w:rsid w:val="00204A52"/>
    <w:rsid w:val="00206DD2"/>
    <w:rsid w:val="0021652A"/>
    <w:rsid w:val="00217A0D"/>
    <w:rsid w:val="002318A9"/>
    <w:rsid w:val="00237B06"/>
    <w:rsid w:val="0029724C"/>
    <w:rsid w:val="002C5F48"/>
    <w:rsid w:val="002C744B"/>
    <w:rsid w:val="002E6629"/>
    <w:rsid w:val="002F4D19"/>
    <w:rsid w:val="002F790E"/>
    <w:rsid w:val="00307FE6"/>
    <w:rsid w:val="0032144B"/>
    <w:rsid w:val="00330FC8"/>
    <w:rsid w:val="00333633"/>
    <w:rsid w:val="00355F8E"/>
    <w:rsid w:val="00356149"/>
    <w:rsid w:val="00363D1B"/>
    <w:rsid w:val="003746E7"/>
    <w:rsid w:val="00395790"/>
    <w:rsid w:val="003960C8"/>
    <w:rsid w:val="003968F1"/>
    <w:rsid w:val="003B7FD1"/>
    <w:rsid w:val="003E1F96"/>
    <w:rsid w:val="0041139E"/>
    <w:rsid w:val="004174CF"/>
    <w:rsid w:val="004502DA"/>
    <w:rsid w:val="0046684E"/>
    <w:rsid w:val="004943CE"/>
    <w:rsid w:val="004B734C"/>
    <w:rsid w:val="004D0875"/>
    <w:rsid w:val="004D64A9"/>
    <w:rsid w:val="004E272D"/>
    <w:rsid w:val="004E5887"/>
    <w:rsid w:val="00507437"/>
    <w:rsid w:val="0051266F"/>
    <w:rsid w:val="00512901"/>
    <w:rsid w:val="005252CA"/>
    <w:rsid w:val="005322D9"/>
    <w:rsid w:val="00542303"/>
    <w:rsid w:val="00567C86"/>
    <w:rsid w:val="005825FC"/>
    <w:rsid w:val="00594261"/>
    <w:rsid w:val="00597129"/>
    <w:rsid w:val="005A4879"/>
    <w:rsid w:val="005A4CAF"/>
    <w:rsid w:val="005C444E"/>
    <w:rsid w:val="005E209A"/>
    <w:rsid w:val="005E455C"/>
    <w:rsid w:val="005E4EE4"/>
    <w:rsid w:val="005F4188"/>
    <w:rsid w:val="005F66BE"/>
    <w:rsid w:val="00600D09"/>
    <w:rsid w:val="00603D9B"/>
    <w:rsid w:val="00605281"/>
    <w:rsid w:val="00612E20"/>
    <w:rsid w:val="00615A94"/>
    <w:rsid w:val="0061653C"/>
    <w:rsid w:val="00632060"/>
    <w:rsid w:val="006365A9"/>
    <w:rsid w:val="00640CC1"/>
    <w:rsid w:val="006645A6"/>
    <w:rsid w:val="00667969"/>
    <w:rsid w:val="00686F88"/>
    <w:rsid w:val="006A007D"/>
    <w:rsid w:val="006A147D"/>
    <w:rsid w:val="006B1C58"/>
    <w:rsid w:val="006B47D9"/>
    <w:rsid w:val="006B47DD"/>
    <w:rsid w:val="006C6082"/>
    <w:rsid w:val="006D208D"/>
    <w:rsid w:val="006D77A3"/>
    <w:rsid w:val="00705035"/>
    <w:rsid w:val="007136DE"/>
    <w:rsid w:val="007244B0"/>
    <w:rsid w:val="00725827"/>
    <w:rsid w:val="00727445"/>
    <w:rsid w:val="007309AD"/>
    <w:rsid w:val="00730B7B"/>
    <w:rsid w:val="0073122A"/>
    <w:rsid w:val="00744BD0"/>
    <w:rsid w:val="0075362F"/>
    <w:rsid w:val="0076511C"/>
    <w:rsid w:val="00772BE5"/>
    <w:rsid w:val="00773596"/>
    <w:rsid w:val="007901AD"/>
    <w:rsid w:val="0079526F"/>
    <w:rsid w:val="007C6773"/>
    <w:rsid w:val="007C771D"/>
    <w:rsid w:val="007D2922"/>
    <w:rsid w:val="007E64C7"/>
    <w:rsid w:val="007F608F"/>
    <w:rsid w:val="00800B43"/>
    <w:rsid w:val="00801A2A"/>
    <w:rsid w:val="00801D87"/>
    <w:rsid w:val="00802DE6"/>
    <w:rsid w:val="00803385"/>
    <w:rsid w:val="00807CEB"/>
    <w:rsid w:val="00810741"/>
    <w:rsid w:val="008236DF"/>
    <w:rsid w:val="00824C22"/>
    <w:rsid w:val="00825126"/>
    <w:rsid w:val="008371DC"/>
    <w:rsid w:val="0084142E"/>
    <w:rsid w:val="00857115"/>
    <w:rsid w:val="00865896"/>
    <w:rsid w:val="0088186D"/>
    <w:rsid w:val="00887144"/>
    <w:rsid w:val="008C5945"/>
    <w:rsid w:val="008D528A"/>
    <w:rsid w:val="008E02E5"/>
    <w:rsid w:val="0090249B"/>
    <w:rsid w:val="00915A4D"/>
    <w:rsid w:val="0092437F"/>
    <w:rsid w:val="00930A60"/>
    <w:rsid w:val="00937E3E"/>
    <w:rsid w:val="0094464D"/>
    <w:rsid w:val="00954330"/>
    <w:rsid w:val="009551CE"/>
    <w:rsid w:val="009565E6"/>
    <w:rsid w:val="009571C4"/>
    <w:rsid w:val="009602B3"/>
    <w:rsid w:val="00963069"/>
    <w:rsid w:val="00965A7A"/>
    <w:rsid w:val="00992601"/>
    <w:rsid w:val="00993394"/>
    <w:rsid w:val="009B1B13"/>
    <w:rsid w:val="009B7C7A"/>
    <w:rsid w:val="009D591D"/>
    <w:rsid w:val="009F2F72"/>
    <w:rsid w:val="00A05CB2"/>
    <w:rsid w:val="00A13050"/>
    <w:rsid w:val="00A22997"/>
    <w:rsid w:val="00A33100"/>
    <w:rsid w:val="00A50A21"/>
    <w:rsid w:val="00A53CB0"/>
    <w:rsid w:val="00A84D3B"/>
    <w:rsid w:val="00A850B0"/>
    <w:rsid w:val="00AA0A82"/>
    <w:rsid w:val="00AC14D8"/>
    <w:rsid w:val="00AC5F80"/>
    <w:rsid w:val="00AF1FD3"/>
    <w:rsid w:val="00B00493"/>
    <w:rsid w:val="00B03F8C"/>
    <w:rsid w:val="00B35DF9"/>
    <w:rsid w:val="00B40A73"/>
    <w:rsid w:val="00B455F6"/>
    <w:rsid w:val="00B4712E"/>
    <w:rsid w:val="00B512AD"/>
    <w:rsid w:val="00B53938"/>
    <w:rsid w:val="00B74025"/>
    <w:rsid w:val="00B92E95"/>
    <w:rsid w:val="00B97859"/>
    <w:rsid w:val="00BA14B4"/>
    <w:rsid w:val="00BA6F6A"/>
    <w:rsid w:val="00BB320D"/>
    <w:rsid w:val="00BB5BB7"/>
    <w:rsid w:val="00BB6A8A"/>
    <w:rsid w:val="00BC3289"/>
    <w:rsid w:val="00BE65DE"/>
    <w:rsid w:val="00BF2677"/>
    <w:rsid w:val="00C167CF"/>
    <w:rsid w:val="00C34231"/>
    <w:rsid w:val="00C40AB7"/>
    <w:rsid w:val="00C649F0"/>
    <w:rsid w:val="00C71757"/>
    <w:rsid w:val="00C755D7"/>
    <w:rsid w:val="00C8102B"/>
    <w:rsid w:val="00C84BFF"/>
    <w:rsid w:val="00C916AB"/>
    <w:rsid w:val="00C927A4"/>
    <w:rsid w:val="00C92AB9"/>
    <w:rsid w:val="00C932EB"/>
    <w:rsid w:val="00CA2FDA"/>
    <w:rsid w:val="00CA5287"/>
    <w:rsid w:val="00CF2C88"/>
    <w:rsid w:val="00D06394"/>
    <w:rsid w:val="00D1580D"/>
    <w:rsid w:val="00D300BB"/>
    <w:rsid w:val="00D34320"/>
    <w:rsid w:val="00D63C77"/>
    <w:rsid w:val="00D70599"/>
    <w:rsid w:val="00D7080A"/>
    <w:rsid w:val="00D73B4F"/>
    <w:rsid w:val="00DA1234"/>
    <w:rsid w:val="00DB3CB6"/>
    <w:rsid w:val="00DD1714"/>
    <w:rsid w:val="00DD39AD"/>
    <w:rsid w:val="00DD5F11"/>
    <w:rsid w:val="00DE085F"/>
    <w:rsid w:val="00DF7263"/>
    <w:rsid w:val="00E17510"/>
    <w:rsid w:val="00E17EEC"/>
    <w:rsid w:val="00E267AD"/>
    <w:rsid w:val="00E27E3C"/>
    <w:rsid w:val="00E4164D"/>
    <w:rsid w:val="00E50ACC"/>
    <w:rsid w:val="00E732C4"/>
    <w:rsid w:val="00E818B3"/>
    <w:rsid w:val="00EA7220"/>
    <w:rsid w:val="00EB2F4D"/>
    <w:rsid w:val="00EB33BF"/>
    <w:rsid w:val="00EB3D6F"/>
    <w:rsid w:val="00EB5AE5"/>
    <w:rsid w:val="00EE7279"/>
    <w:rsid w:val="00EF3931"/>
    <w:rsid w:val="00F11D8F"/>
    <w:rsid w:val="00F22294"/>
    <w:rsid w:val="00F42A73"/>
    <w:rsid w:val="00F44C4A"/>
    <w:rsid w:val="00F71A65"/>
    <w:rsid w:val="00F81FA5"/>
    <w:rsid w:val="00F85BFE"/>
    <w:rsid w:val="00F9039B"/>
    <w:rsid w:val="00F92275"/>
    <w:rsid w:val="00F92BA9"/>
    <w:rsid w:val="00F97353"/>
    <w:rsid w:val="00FA2850"/>
    <w:rsid w:val="00FB331C"/>
    <w:rsid w:val="00FB7689"/>
    <w:rsid w:val="00FE472D"/>
    <w:rsid w:val="00FF4A22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FD005"/>
  <w15:docId w15:val="{8F30AF47-9935-45D0-8FFB-945D6523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6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C91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C916AB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29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1290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1290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12901"/>
    <w:rPr>
      <w:sz w:val="18"/>
      <w:szCs w:val="18"/>
    </w:rPr>
  </w:style>
  <w:style w:type="paragraph" w:styleId="aa">
    <w:name w:val="Normal (Web)"/>
    <w:basedOn w:val="a"/>
    <w:rsid w:val="00D1580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65896"/>
    <w:pPr>
      <w:ind w:firstLineChars="200" w:firstLine="420"/>
    </w:pPr>
  </w:style>
  <w:style w:type="paragraph" w:styleId="ac">
    <w:name w:val="No Spacing"/>
    <w:qFormat/>
    <w:rsid w:val="00111BD1"/>
    <w:pPr>
      <w:widowControl w:val="0"/>
      <w:jc w:val="both"/>
    </w:pPr>
    <w:rPr>
      <w:rFonts w:ascii="仿宋_GB2312" w:eastAsia="仿宋_GB2312" w:hAnsi="Times New Roman" w:cs="Times New Roman"/>
      <w:spacing w:val="-4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886B-6048-45F6-AD9D-A41F57AE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Company>Lenovo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t</dc:creator>
  <cp:lastModifiedBy>章莉波</cp:lastModifiedBy>
  <cp:revision>2</cp:revision>
  <cp:lastPrinted>2019-06-20T06:20:00Z</cp:lastPrinted>
  <dcterms:created xsi:type="dcterms:W3CDTF">2019-06-24T05:41:00Z</dcterms:created>
  <dcterms:modified xsi:type="dcterms:W3CDTF">2019-06-24T05:41:00Z</dcterms:modified>
</cp:coreProperties>
</file>